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C16E14" w:rsidRPr="007128BA" w14:paraId="08280E7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005406B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UNIS DWI W.</w:t>
            </w:r>
          </w:p>
          <w:p w14:paraId="24850D0F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52B72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49A15F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AC08E8D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29BDA5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5D37B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72E1F20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ASGAR D.</w:t>
            </w:r>
          </w:p>
          <w:p w14:paraId="0F6CCD58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0E5DB8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2E30E4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3D165486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B56D4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2DF30A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8D1B3F4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SETIAWAN</w:t>
            </w:r>
          </w:p>
          <w:p w14:paraId="5FF17214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B24C52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26C492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D500CA0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012C11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046F21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45D65AD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3C0D8E2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IRMAN HUDI</w:t>
            </w:r>
          </w:p>
          <w:p w14:paraId="184D192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CB2989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055F55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22735AC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42A94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64DF9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DE16ED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HIN FREDRIK C</w:t>
            </w:r>
          </w:p>
          <w:p w14:paraId="1C659AD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F25CE3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4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E23313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CCE4C1A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4A4B8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412C5A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4F4127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O NANTONGGA</w:t>
            </w:r>
          </w:p>
          <w:p w14:paraId="78834171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7288CE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F7314F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82B81D0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1FC16F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4C93FE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5E608EB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B68466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BUDIANTO</w:t>
            </w:r>
          </w:p>
          <w:p w14:paraId="7A616B6D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633388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BC907F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B00126F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CFEBF0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9B3832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0C7A01E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BY SETIAWAN</w:t>
            </w:r>
          </w:p>
          <w:p w14:paraId="1556837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FDC9D7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3508A2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6990C4A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7939C4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A9E79A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A26B8CB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Y PRAMONO</w:t>
            </w:r>
          </w:p>
          <w:p w14:paraId="5A8BFFE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E58860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ADB8F2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29CEF3C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92AA0A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9201EC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4DA83C5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950672A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BAL</w:t>
            </w:r>
          </w:p>
          <w:p w14:paraId="5C9277D2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0B8AA7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D320E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9A3127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084E6D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B5745A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3D88D8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EP DIEGO P.</w:t>
            </w:r>
          </w:p>
          <w:p w14:paraId="40B7B2BE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50E88E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F67F01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F73270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ACECF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0BAD2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FD85F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EP RONAL A.</w:t>
            </w:r>
          </w:p>
          <w:p w14:paraId="4308DFF8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851060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D20033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85E8FC1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BD8FE5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46012F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66EB7C0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20C940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CI ROMADHON</w:t>
            </w:r>
          </w:p>
          <w:p w14:paraId="66D573B0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C4262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F9036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C057B90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620CA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8CCF4A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1F93B8C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I ARIF RAHARJA</w:t>
            </w:r>
          </w:p>
          <w:p w14:paraId="016E58C2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4FB75D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3A16B1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1857A92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BC24B5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D8FC49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3534FC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ROM</w:t>
            </w:r>
          </w:p>
          <w:p w14:paraId="2E27E47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74E0B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DE508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4C543A2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C074D9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F57E4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39576A3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300F259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ORI</w:t>
            </w:r>
          </w:p>
          <w:p w14:paraId="065E452F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90D17F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C1E287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01C5CBC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1E96B4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883B5A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859BBDF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RI JUNNEDI</w:t>
            </w:r>
          </w:p>
          <w:p w14:paraId="45891B20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E26E8C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B7B51F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6AC2BF3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1EB9E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CECEB3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FDC8590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TONO</w:t>
            </w:r>
          </w:p>
          <w:p w14:paraId="79FCCBA9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1E1764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74410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1F074F4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C37753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C59E5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52E0C92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9934D58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ORRENTINO EKSHA</w:t>
            </w:r>
          </w:p>
          <w:p w14:paraId="530B2918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346EC8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8AF287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9871942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E0C853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71FFB4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06B7747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CHMAT HIDAYAT</w:t>
            </w:r>
          </w:p>
          <w:p w14:paraId="75CBC54B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5CBAA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7205AA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E5038E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A3D05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7D161C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AC63551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ES ADI</w:t>
            </w:r>
          </w:p>
          <w:p w14:paraId="00F85C17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F194E7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EA44C1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6E5C4F1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532149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30D825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519DABF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90A79F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TRSIUS BIN S.</w:t>
            </w:r>
          </w:p>
          <w:p w14:paraId="0C7B2DD2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998776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EEA038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558562FA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32FA7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BFABC8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B2DD792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 DIAN CAHAYA</w:t>
            </w:r>
          </w:p>
          <w:p w14:paraId="08B3D38F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C7CE6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46C4ED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EFD7ADB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5F1DB2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02EC24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C29D694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BUDIANTO</w:t>
            </w:r>
          </w:p>
          <w:p w14:paraId="5C19B9C4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F8716A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23C7DA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EB6AF9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7B12F1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926E49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5FB7612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8DB7E46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DJID SOLEHUDDIN</w:t>
            </w:r>
          </w:p>
          <w:p w14:paraId="0787FED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48A640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1E8972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38B839F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456738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959DF1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DD91524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L CAHYONO S</w:t>
            </w:r>
          </w:p>
          <w:p w14:paraId="0C0D0A2E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4C432D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BA0597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6754F9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7B369D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EAE7F2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0D1109E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OOSTERLYNG ROOSVEL</w:t>
            </w:r>
          </w:p>
          <w:p w14:paraId="4F77783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4B57EE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7914A9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E1A7103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6E3CD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21835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438B0FE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9175E94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HIDAYAH</w:t>
            </w:r>
          </w:p>
          <w:p w14:paraId="309410D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5696A4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DDF490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74FBE9C3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43D98B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FDA58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5C31104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DWI CAHYONO</w:t>
            </w:r>
          </w:p>
          <w:p w14:paraId="0770A76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D342A3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B0125F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3BDB854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5544F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44428D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FB9EE3F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NDI ADRIANTO</w:t>
            </w:r>
          </w:p>
          <w:p w14:paraId="3AF5A441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AB2262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530276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7924242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04AC34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4F12A5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086B55E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8EE8B41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RIEST STENLEY M</w:t>
            </w:r>
          </w:p>
          <w:p w14:paraId="02611123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DB1AFE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A773B7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30F2479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F70C80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A75C79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5935CDC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SAMA IDRUS</w:t>
            </w:r>
          </w:p>
          <w:p w14:paraId="715E21A9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3E4402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3E50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4372C3D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A91E6A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00A4D1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5BFDDBD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LIF MR</w:t>
            </w:r>
          </w:p>
          <w:p w14:paraId="2CAA6039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3A25E7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CCD56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1248D85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55CF6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028313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7021B72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8CA7AD2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IYANI</w:t>
            </w:r>
          </w:p>
          <w:p w14:paraId="2AD69B37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0D470E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6B8ECC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751F01E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7577BB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7F09B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AA38D17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KI HENDARTO</w:t>
            </w:r>
          </w:p>
          <w:p w14:paraId="0F68716B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D3C2F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EBD7FF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4CA300D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A2111A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76FCFE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6D4815A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YID HIDAYAT</w:t>
            </w:r>
          </w:p>
          <w:p w14:paraId="117334E3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C09E1E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7E9A78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4EF8E8ED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0CA556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2FBAE6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367DA51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87D77AA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AGUNG L.</w:t>
            </w:r>
          </w:p>
          <w:p w14:paraId="60649CAF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DBBCF2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C3B73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7B172B5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8A71FB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43770F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E3B623A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</w:p>
          <w:p w14:paraId="37341480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034CA3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9FF6C2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CCA5FBF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C7F22F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A2E013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A7AFB10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MSON SANGGEL</w:t>
            </w:r>
          </w:p>
          <w:p w14:paraId="0AFE7D91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23D49A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A0093C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B8F3536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F9407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2B0C24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134A161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D33E97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A TAMBUNAN</w:t>
            </w:r>
          </w:p>
          <w:p w14:paraId="1B8FEF8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E475C3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86BFB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A767FE9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160E13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26AF43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31E9EAA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SUBONO</w:t>
            </w:r>
          </w:p>
          <w:p w14:paraId="78B9CD60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08D231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744E15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4E462E1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B23745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FF0A43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398F0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SATRYA N</w:t>
            </w:r>
          </w:p>
          <w:p w14:paraId="11309520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D5AC18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37C26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D2AA1CB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8DCC8D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ED14F7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074F79FC" w14:textId="77777777" w:rsidR="00C16E14" w:rsidRDefault="00C16E14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C16E14" w:rsidRPr="007128BA" w14:paraId="080FDDC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C3EE380" w14:textId="0355A2B4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APAN ARUSLIN</w:t>
            </w:r>
          </w:p>
          <w:p w14:paraId="33AA693C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94046E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7ABD6F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7C2447C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CA17E0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02A326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639BA2D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NTAN KOMARA</w:t>
            </w:r>
          </w:p>
          <w:p w14:paraId="4FA84B3B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5AEC15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1F8657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971B7F4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AB119D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CF852F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7352B0C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NA HERNAWAN BASARI</w:t>
            </w:r>
          </w:p>
          <w:p w14:paraId="5DC1566E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1DA974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FAABC5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C9C7C3C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56D134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A495B4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18ECB8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3BAF3E7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YOK BAMBANG SETIAWAN</w:t>
            </w:r>
          </w:p>
          <w:p w14:paraId="162BC701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7E1BED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020D2C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EBFFBB2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27A3A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BEC651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6CADA2E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R.</w:t>
            </w:r>
          </w:p>
          <w:p w14:paraId="5F20FEDC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DE2A59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0B4570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073C0DE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BABCB3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E5CD68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05F954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NARDI</w:t>
            </w:r>
          </w:p>
          <w:p w14:paraId="243AF0BF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329227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1D8F94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4019D71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5D5B48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83AF66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6A8B0C1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C6F7F56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YOTO</w:t>
            </w:r>
          </w:p>
          <w:p w14:paraId="6C74E8D8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15A82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E163A5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2B88B9A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D08AE8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6DB8C7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756839C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RUL KAHARUDIN</w:t>
            </w:r>
          </w:p>
          <w:p w14:paraId="3D03BEEE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C08055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082ED9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3F9F8E0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CD6C23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BA4E7C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C61C7BC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RBAYANTO</w:t>
            </w:r>
          </w:p>
          <w:p w14:paraId="0E38453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C471F4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5453BD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41D590C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EDDD9A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5B3848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1E6B507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35C3BA7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HARRUDIN AKBAR</w:t>
            </w:r>
          </w:p>
          <w:p w14:paraId="34695953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948F1B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42E35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F19377B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725B94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2FF3D6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DAA45FD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YANTO</w:t>
            </w:r>
          </w:p>
          <w:p w14:paraId="184BCE4F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36668C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08C507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C7B71E9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CDE5B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F270CE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DE41B6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MADIANTO</w:t>
            </w:r>
          </w:p>
          <w:p w14:paraId="278BC9C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C85E90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E0858A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56FE70F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0001E5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5560B2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3FDF2D4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5FB1A8F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IR WIDIARSO</w:t>
            </w:r>
          </w:p>
          <w:p w14:paraId="5D36A94D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09E882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298E88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D4DBFF0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C92D6F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E0CD99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53C2AFD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WAN</w:t>
            </w:r>
          </w:p>
          <w:p w14:paraId="204A25E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9C90F1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7143B8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03FBF5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9C29BE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FA669F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63F9A5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ERMAWANTO</w:t>
            </w:r>
          </w:p>
          <w:p w14:paraId="41108E0A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25E356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8F1B94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021E59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71B01D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7E35B4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4540F8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FD801FC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AD HASAN</w:t>
            </w:r>
          </w:p>
          <w:p w14:paraId="4CD1058D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CEC65F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9CDD50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8E325C0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2BE881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8367B7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42EC2EE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AL MAULANA</w:t>
            </w:r>
          </w:p>
          <w:p w14:paraId="60F8EA11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388490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4261DA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CB0C45B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69C0EF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1B5DA1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CE3A3EF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SURYO ADI</w:t>
            </w:r>
          </w:p>
          <w:p w14:paraId="6414D560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4A9DA4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8E6748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51D12AA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61F7F8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72DACF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058B399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888A8B9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ITO</w:t>
            </w:r>
          </w:p>
          <w:p w14:paraId="5DBDA396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399E4A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7A4CD4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EE259F4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A19FB5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78DA31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A5751F5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ANDRIANTO</w:t>
            </w:r>
          </w:p>
          <w:p w14:paraId="72EFFAC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743E71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8C5E07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64FFF873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EB3FA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F698E7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854B394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IGDO RAHARJO</w:t>
            </w:r>
          </w:p>
          <w:p w14:paraId="247A108E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D9DE9D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3E34BB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0B79C1FA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1357B4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1883F5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26A87B9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92D9C7D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ROSARINO</w:t>
            </w:r>
          </w:p>
          <w:p w14:paraId="75D9558D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B402E0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DF2091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3F148AC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7DBAD5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75811A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AE6A8DF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PRASETYAWAN</w:t>
            </w:r>
          </w:p>
          <w:p w14:paraId="2DE95877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F3A4F8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0CB2D4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B356F3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F88916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B017CB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68D7187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MULYADI</w:t>
            </w:r>
          </w:p>
          <w:p w14:paraId="5B493D61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C49D50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D3CF31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0C06F6F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7FA6A0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2835E5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4E6E76A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89B25AE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A SYAHPUTRA</w:t>
            </w:r>
          </w:p>
          <w:p w14:paraId="63015069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76C1EF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FAB5FC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F2434F4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103527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40211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602B68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MA HARYADI</w:t>
            </w:r>
          </w:p>
          <w:p w14:paraId="236DF778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BB8365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AC9A80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8AFEE0E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4C427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9F801D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A02B60C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ANTO</w:t>
            </w:r>
          </w:p>
          <w:p w14:paraId="650EB835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BDBEE5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51116A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315C827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AC71CC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967760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16E14" w:rsidRPr="007128BA" w14:paraId="65F85D8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ECB3AF6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DAK PRAYOGA</w:t>
            </w:r>
          </w:p>
          <w:p w14:paraId="55A1DC16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852769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45C4CE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79BEE9F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1E3728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36DADC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1772841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WIN SUDYATMOKO</w:t>
            </w:r>
          </w:p>
          <w:p w14:paraId="435002AE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83A879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E30CF0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9742B15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A57A93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5C5137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3A46F78" w14:textId="77777777" w:rsidR="00C16E14" w:rsidRPr="007128BA" w:rsidRDefault="00C16E1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KO OKTA KRISMA</w:t>
            </w:r>
          </w:p>
          <w:p w14:paraId="565502D1" w14:textId="77777777" w:rsidR="00C16E14" w:rsidRPr="002B150F" w:rsidRDefault="00C16E1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59FCEC" w14:textId="77777777" w:rsidR="00C16E14" w:rsidRPr="007128BA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4899EB" w14:textId="77777777" w:rsidR="00C16E14" w:rsidRDefault="00C16E1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D04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D4577FB" w14:textId="77777777" w:rsidR="00C16E14" w:rsidRPr="002B150F" w:rsidRDefault="00C16E1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18A716" w14:textId="77777777" w:rsidR="00C16E14" w:rsidRPr="002B150F" w:rsidRDefault="00C16E1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CEB4BD" w14:textId="77777777" w:rsidR="00C16E14" w:rsidRPr="002F7A7F" w:rsidRDefault="00C16E1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0429A81E" w14:textId="77777777" w:rsidR="00C16E14" w:rsidRPr="001578F9" w:rsidRDefault="00C16E14">
      <w:pPr>
        <w:rPr>
          <w:lang w:val="pl-PL"/>
        </w:rPr>
      </w:pPr>
    </w:p>
    <w:sectPr w:rsidR="00C16E14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0142B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16E14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70438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6T21:57:00Z</cp:lastPrinted>
  <dcterms:created xsi:type="dcterms:W3CDTF">2021-09-06T21:56:00Z</dcterms:created>
  <dcterms:modified xsi:type="dcterms:W3CDTF">2021-09-06T21:59:00Z</dcterms:modified>
</cp:coreProperties>
</file>